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7B14" w14:textId="77777777" w:rsidR="004144B0" w:rsidRDefault="00B07865">
      <w:r>
        <w:t xml:space="preserve"> </w:t>
      </w:r>
      <w:r w:rsidR="004503CD" w:rsidRPr="004503CD">
        <w:rPr>
          <w:noProof/>
          <w:lang w:eastAsia="fr-FR"/>
        </w:rPr>
        <w:drawing>
          <wp:inline distT="0" distB="0" distL="0" distR="0" wp14:anchorId="1E6C7442" wp14:editId="41B4CE8F">
            <wp:extent cx="1710378" cy="1009650"/>
            <wp:effectExtent l="19050" t="0" r="4122"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6" cstate="print"/>
                    <a:srcRect/>
                    <a:stretch>
                      <a:fillRect/>
                    </a:stretch>
                  </pic:blipFill>
                  <pic:spPr bwMode="auto">
                    <a:xfrm>
                      <a:off x="0" y="0"/>
                      <a:ext cx="1710378" cy="1009650"/>
                    </a:xfrm>
                    <a:prstGeom prst="rect">
                      <a:avLst/>
                    </a:prstGeom>
                    <a:noFill/>
                    <a:ln w="9525">
                      <a:noFill/>
                      <a:miter lim="800000"/>
                      <a:headEnd/>
                      <a:tailEnd/>
                    </a:ln>
                  </pic:spPr>
                </pic:pic>
              </a:graphicData>
            </a:graphic>
          </wp:inline>
        </w:drawing>
      </w:r>
      <w:r w:rsidR="00CF1A41">
        <w:t xml:space="preserve"> </w:t>
      </w:r>
    </w:p>
    <w:p w14:paraId="492EA327" w14:textId="77777777" w:rsidR="004503CD" w:rsidRDefault="004503CD" w:rsidP="004503CD">
      <w:pPr>
        <w:ind w:left="284" w:firstLine="424"/>
        <w:rPr>
          <w:b/>
          <w:color w:val="000080"/>
          <w:sz w:val="16"/>
          <w:szCs w:val="16"/>
        </w:rPr>
      </w:pPr>
      <w:r>
        <w:rPr>
          <w:b/>
          <w:color w:val="000080"/>
          <w:sz w:val="16"/>
          <w:szCs w:val="16"/>
        </w:rPr>
        <w:t xml:space="preserve">         </w:t>
      </w:r>
      <w:r w:rsidRPr="00D8682D">
        <w:rPr>
          <w:b/>
          <w:color w:val="000080"/>
          <w:sz w:val="16"/>
          <w:szCs w:val="16"/>
        </w:rPr>
        <w:t>OGEC</w:t>
      </w:r>
    </w:p>
    <w:p w14:paraId="1D35F6CC" w14:textId="77777777" w:rsidR="004503CD" w:rsidRPr="006953FA" w:rsidRDefault="004503CD" w:rsidP="004503CD">
      <w:pPr>
        <w:rPr>
          <w:b/>
          <w:color w:val="000080"/>
          <w:sz w:val="28"/>
          <w:szCs w:val="28"/>
        </w:rPr>
      </w:pPr>
      <w:r w:rsidRPr="00D8682D">
        <w:rPr>
          <w:color w:val="000080"/>
          <w:sz w:val="16"/>
          <w:szCs w:val="16"/>
        </w:rPr>
        <w:t xml:space="preserve">  </w:t>
      </w:r>
      <w:r w:rsidRPr="00D8682D">
        <w:rPr>
          <w:color w:val="000080"/>
          <w:sz w:val="16"/>
          <w:szCs w:val="16"/>
        </w:rPr>
        <w:sym w:font="Wingdings" w:char="F028"/>
      </w:r>
      <w:r w:rsidRPr="00D8682D">
        <w:rPr>
          <w:color w:val="000080"/>
          <w:sz w:val="16"/>
          <w:szCs w:val="16"/>
        </w:rPr>
        <w:t xml:space="preserve"> 01.43.30.19.92</w:t>
      </w:r>
      <w:r>
        <w:rPr>
          <w:color w:val="000080"/>
          <w:sz w:val="16"/>
          <w:szCs w:val="16"/>
        </w:rPr>
        <w:t xml:space="preserve">    </w:t>
      </w:r>
      <w:r w:rsidRPr="00D8682D">
        <w:rPr>
          <w:color w:val="000080"/>
          <w:sz w:val="16"/>
          <w:szCs w:val="16"/>
        </w:rPr>
        <w:sym w:font="Wingdings" w:char="F03A"/>
      </w:r>
      <w:r w:rsidRPr="00D8682D">
        <w:rPr>
          <w:color w:val="000080"/>
          <w:sz w:val="16"/>
          <w:szCs w:val="16"/>
        </w:rPr>
        <w:t xml:space="preserve">  01.45.09.15.71</w:t>
      </w:r>
      <w:r w:rsidR="003670D8">
        <w:rPr>
          <w:color w:val="000080"/>
          <w:sz w:val="28"/>
          <w:szCs w:val="28"/>
        </w:rPr>
        <w:tab/>
      </w:r>
      <w:r w:rsidR="003670D8">
        <w:rPr>
          <w:color w:val="000080"/>
          <w:sz w:val="28"/>
          <w:szCs w:val="28"/>
        </w:rPr>
        <w:tab/>
      </w:r>
      <w:r w:rsidR="003670D8">
        <w:rPr>
          <w:color w:val="000080"/>
          <w:sz w:val="28"/>
          <w:szCs w:val="28"/>
        </w:rPr>
        <w:tab/>
      </w:r>
      <w:r w:rsidR="003670D8">
        <w:rPr>
          <w:color w:val="000080"/>
          <w:sz w:val="28"/>
          <w:szCs w:val="28"/>
        </w:rPr>
        <w:tab/>
      </w:r>
      <w:r w:rsidR="003670D8">
        <w:rPr>
          <w:color w:val="000080"/>
          <w:sz w:val="28"/>
          <w:szCs w:val="28"/>
        </w:rPr>
        <w:tab/>
      </w:r>
      <w:r w:rsidR="003670D8">
        <w:rPr>
          <w:color w:val="000080"/>
          <w:sz w:val="28"/>
          <w:szCs w:val="28"/>
        </w:rPr>
        <w:tab/>
      </w:r>
    </w:p>
    <w:p w14:paraId="3987129E" w14:textId="0EA22630" w:rsidR="007E6F2B" w:rsidRDefault="004503CD" w:rsidP="007E6F2B">
      <w:pPr>
        <w:rPr>
          <w:sz w:val="24"/>
          <w:szCs w:val="24"/>
        </w:rPr>
      </w:pPr>
      <w:r w:rsidRPr="00633973">
        <w:rPr>
          <w:b/>
          <w:sz w:val="16"/>
          <w:szCs w:val="16"/>
        </w:rPr>
        <w:t xml:space="preserve">  E-mail : </w:t>
      </w:r>
      <w:hyperlink r:id="rId7" w:history="1">
        <w:r w:rsidRPr="00633973">
          <w:rPr>
            <w:rStyle w:val="Lienhypertexte"/>
            <w:b/>
            <w:sz w:val="16"/>
            <w:szCs w:val="16"/>
          </w:rPr>
          <w:t>ndlivryprimaire@gmail.com</w:t>
        </w:r>
      </w:hyperlink>
      <w:r>
        <w:rPr>
          <w:sz w:val="24"/>
          <w:szCs w:val="24"/>
        </w:rPr>
        <w:tab/>
      </w:r>
      <w:r w:rsidR="00A96E60">
        <w:rPr>
          <w:sz w:val="24"/>
          <w:szCs w:val="24"/>
        </w:rPr>
        <w:tab/>
      </w:r>
      <w:r w:rsidR="00165AB4">
        <w:rPr>
          <w:sz w:val="24"/>
          <w:szCs w:val="24"/>
        </w:rPr>
        <w:tab/>
      </w:r>
      <w:r w:rsidR="005F6EC8">
        <w:rPr>
          <w:sz w:val="24"/>
          <w:szCs w:val="24"/>
        </w:rPr>
        <w:tab/>
      </w:r>
      <w:r w:rsidR="005F6EC8">
        <w:rPr>
          <w:sz w:val="24"/>
          <w:szCs w:val="24"/>
        </w:rPr>
        <w:tab/>
      </w:r>
      <w:r w:rsidR="005F6EC8" w:rsidRPr="005F6EC8">
        <w:rPr>
          <w:color w:val="5F497A" w:themeColor="accent4" w:themeShade="BF"/>
          <w:sz w:val="24"/>
          <w:szCs w:val="24"/>
        </w:rPr>
        <w:t xml:space="preserve">Livry-Gargan, le : 30 </w:t>
      </w:r>
      <w:proofErr w:type="gramStart"/>
      <w:r w:rsidR="005F6EC8" w:rsidRPr="005F6EC8">
        <w:rPr>
          <w:color w:val="5F497A" w:themeColor="accent4" w:themeShade="BF"/>
          <w:sz w:val="24"/>
          <w:szCs w:val="24"/>
        </w:rPr>
        <w:t>Août</w:t>
      </w:r>
      <w:proofErr w:type="gramEnd"/>
      <w:r w:rsidR="005F6EC8" w:rsidRPr="005F6EC8">
        <w:rPr>
          <w:color w:val="5F497A" w:themeColor="accent4" w:themeShade="BF"/>
          <w:sz w:val="24"/>
          <w:szCs w:val="24"/>
        </w:rPr>
        <w:t xml:space="preserve"> 2021</w:t>
      </w:r>
      <w:r w:rsidR="00437AC7">
        <w:rPr>
          <w:sz w:val="24"/>
          <w:szCs w:val="24"/>
        </w:rPr>
        <w:tab/>
      </w:r>
      <w:r w:rsidR="00437AC7">
        <w:rPr>
          <w:sz w:val="24"/>
          <w:szCs w:val="24"/>
        </w:rPr>
        <w:tab/>
      </w:r>
      <w:r w:rsidR="00394BCD">
        <w:rPr>
          <w:sz w:val="24"/>
          <w:szCs w:val="24"/>
        </w:rPr>
        <w:tab/>
      </w:r>
      <w:r w:rsidR="00394BCD">
        <w:rPr>
          <w:sz w:val="24"/>
          <w:szCs w:val="24"/>
        </w:rPr>
        <w:tab/>
      </w:r>
    </w:p>
    <w:p w14:paraId="0F14003D" w14:textId="73B94001" w:rsidR="00B66E00" w:rsidRPr="00230BD9" w:rsidRDefault="00B66E00" w:rsidP="007E6F2B">
      <w:pPr>
        <w:rPr>
          <w:color w:val="000080"/>
          <w:sz w:val="24"/>
          <w:szCs w:val="24"/>
        </w:rPr>
      </w:pPr>
      <w:r w:rsidRPr="00230BD9">
        <w:rPr>
          <w:color w:val="000080"/>
          <w:sz w:val="24"/>
          <w:szCs w:val="24"/>
        </w:rPr>
        <w:t>Ch</w:t>
      </w:r>
      <w:r w:rsidR="00072B3A">
        <w:rPr>
          <w:color w:val="000080"/>
          <w:sz w:val="24"/>
          <w:szCs w:val="24"/>
        </w:rPr>
        <w:t>e</w:t>
      </w:r>
      <w:r w:rsidRPr="00230BD9">
        <w:rPr>
          <w:color w:val="000080"/>
          <w:sz w:val="24"/>
          <w:szCs w:val="24"/>
        </w:rPr>
        <w:t>rs parents,</w:t>
      </w:r>
    </w:p>
    <w:p w14:paraId="4D3EDC87" w14:textId="403ABA42" w:rsidR="00B66E00" w:rsidRPr="00C62108" w:rsidRDefault="00B66E00" w:rsidP="00230BD9">
      <w:pPr>
        <w:pStyle w:val="Pieddepage"/>
        <w:tabs>
          <w:tab w:val="center" w:pos="5233"/>
          <w:tab w:val="left" w:pos="7440"/>
        </w:tabs>
        <w:jc w:val="both"/>
        <w:rPr>
          <w:b/>
          <w:bCs/>
          <w:color w:val="000080"/>
          <w:sz w:val="24"/>
          <w:szCs w:val="24"/>
          <w:u w:val="none"/>
        </w:rPr>
      </w:pPr>
      <w:r w:rsidRPr="00B66E00">
        <w:rPr>
          <w:color w:val="000080"/>
          <w:sz w:val="24"/>
          <w:szCs w:val="24"/>
          <w:u w:val="none"/>
        </w:rPr>
        <w:t>Cette nouvelle année scolaire qui commence va nous demander, une fois de plus, une organisation particulière. Aussi, dans le respect du nouveau protocole sanitaire en vigueur à la rentrée, je vous joins quelques documents d'informations</w:t>
      </w:r>
      <w:r w:rsidR="00C62108">
        <w:rPr>
          <w:color w:val="000080"/>
          <w:sz w:val="24"/>
          <w:szCs w:val="24"/>
          <w:u w:val="none"/>
        </w:rPr>
        <w:t xml:space="preserve">, sachant que </w:t>
      </w:r>
      <w:r w:rsidR="00C62108" w:rsidRPr="00C62108">
        <w:rPr>
          <w:b/>
          <w:bCs/>
          <w:color w:val="000080"/>
          <w:sz w:val="24"/>
          <w:szCs w:val="24"/>
          <w:u w:val="none"/>
        </w:rPr>
        <w:t>le niveau 2 sera en vigueur à la rentrée.</w:t>
      </w:r>
    </w:p>
    <w:p w14:paraId="1569E7D1" w14:textId="1B76482C" w:rsidR="00B66E00" w:rsidRDefault="00B66E00" w:rsidP="00B66E00">
      <w:pPr>
        <w:pStyle w:val="Pieddepage"/>
        <w:tabs>
          <w:tab w:val="center" w:pos="5233"/>
          <w:tab w:val="left" w:pos="7440"/>
        </w:tabs>
        <w:rPr>
          <w:color w:val="000080"/>
          <w:sz w:val="24"/>
          <w:szCs w:val="24"/>
          <w:u w:val="none"/>
        </w:rPr>
      </w:pPr>
      <w:r w:rsidRPr="00B66E00">
        <w:rPr>
          <w:color w:val="000080"/>
          <w:sz w:val="24"/>
          <w:szCs w:val="24"/>
          <w:u w:val="none"/>
        </w:rPr>
        <w:t>Néanmoins, l'organisation générale de l'année sera la même qu'en fin d'année scolaire dernière. A savoir :</w:t>
      </w:r>
    </w:p>
    <w:p w14:paraId="23BB79E8" w14:textId="77777777" w:rsidR="00230BD9" w:rsidRPr="00B66E00" w:rsidRDefault="00230BD9" w:rsidP="00B66E00">
      <w:pPr>
        <w:pStyle w:val="Pieddepage"/>
        <w:tabs>
          <w:tab w:val="center" w:pos="5233"/>
          <w:tab w:val="left" w:pos="7440"/>
        </w:tabs>
        <w:rPr>
          <w:color w:val="000080"/>
          <w:sz w:val="24"/>
          <w:szCs w:val="24"/>
          <w:u w:val="none"/>
        </w:rPr>
      </w:pPr>
    </w:p>
    <w:p w14:paraId="0EA4C4AE" w14:textId="77777777" w:rsidR="00B66E00" w:rsidRDefault="00B66E00" w:rsidP="00B66E00">
      <w:pPr>
        <w:pStyle w:val="Pieddepage"/>
        <w:tabs>
          <w:tab w:val="center" w:pos="5233"/>
          <w:tab w:val="left" w:pos="7440"/>
        </w:tabs>
        <w:rPr>
          <w:color w:val="000080"/>
          <w:sz w:val="24"/>
          <w:szCs w:val="24"/>
          <w:u w:val="none"/>
        </w:rPr>
      </w:pPr>
      <w:r w:rsidRPr="00B66E00">
        <w:rPr>
          <w:b/>
          <w:bCs/>
          <w:color w:val="000080"/>
          <w:sz w:val="28"/>
          <w:szCs w:val="28"/>
          <w:u w:val="none"/>
        </w:rPr>
        <w:t>Le matin</w:t>
      </w:r>
      <w:r>
        <w:rPr>
          <w:b/>
          <w:bCs/>
          <w:color w:val="000080"/>
          <w:sz w:val="32"/>
          <w:szCs w:val="32"/>
          <w:u w:val="none"/>
        </w:rPr>
        <w:t> :</w:t>
      </w:r>
      <w:r>
        <w:rPr>
          <w:color w:val="000080"/>
          <w:sz w:val="24"/>
          <w:szCs w:val="24"/>
          <w:u w:val="none"/>
        </w:rPr>
        <w:t xml:space="preserve"> </w:t>
      </w:r>
    </w:p>
    <w:p w14:paraId="5B191964" w14:textId="04D1BC43" w:rsidR="00437AC7" w:rsidRDefault="00230BD9" w:rsidP="00B66E00">
      <w:pPr>
        <w:pStyle w:val="Pieddepage"/>
        <w:numPr>
          <w:ilvl w:val="0"/>
          <w:numId w:val="17"/>
        </w:numPr>
        <w:tabs>
          <w:tab w:val="center" w:pos="5233"/>
          <w:tab w:val="left" w:pos="7440"/>
        </w:tabs>
        <w:rPr>
          <w:color w:val="000080"/>
          <w:sz w:val="24"/>
          <w:szCs w:val="24"/>
          <w:u w:val="none"/>
        </w:rPr>
      </w:pPr>
      <w:r>
        <w:rPr>
          <w:color w:val="000080"/>
          <w:sz w:val="24"/>
          <w:szCs w:val="24"/>
          <w:u w:val="none"/>
        </w:rPr>
        <w:t>L</w:t>
      </w:r>
      <w:r w:rsidR="00B66E00">
        <w:rPr>
          <w:color w:val="000080"/>
          <w:sz w:val="24"/>
          <w:szCs w:val="24"/>
          <w:u w:val="none"/>
        </w:rPr>
        <w:t>es élèves de Petite section de maternelle entrent avec leurs parents de 8h15 à 8h30 jusqu’à la classe</w:t>
      </w:r>
      <w:r w:rsidR="00510964">
        <w:rPr>
          <w:color w:val="000080"/>
          <w:sz w:val="24"/>
          <w:szCs w:val="24"/>
          <w:u w:val="none"/>
        </w:rPr>
        <w:t>, jusqu’à La Toussaint.</w:t>
      </w:r>
    </w:p>
    <w:p w14:paraId="05CF0468" w14:textId="22FC7BA2" w:rsidR="00B66E00" w:rsidRDefault="00230BD9" w:rsidP="00B66E00">
      <w:pPr>
        <w:pStyle w:val="Pieddepage"/>
        <w:numPr>
          <w:ilvl w:val="0"/>
          <w:numId w:val="17"/>
        </w:numPr>
        <w:tabs>
          <w:tab w:val="center" w:pos="5233"/>
          <w:tab w:val="left" w:pos="7440"/>
        </w:tabs>
        <w:rPr>
          <w:color w:val="000080"/>
          <w:sz w:val="24"/>
          <w:szCs w:val="24"/>
          <w:u w:val="none"/>
        </w:rPr>
      </w:pPr>
      <w:r>
        <w:rPr>
          <w:color w:val="000080"/>
          <w:sz w:val="24"/>
          <w:szCs w:val="24"/>
          <w:u w:val="none"/>
        </w:rPr>
        <w:t>L</w:t>
      </w:r>
      <w:r w:rsidR="00B66E00">
        <w:rPr>
          <w:color w:val="000080"/>
          <w:sz w:val="24"/>
          <w:szCs w:val="24"/>
          <w:u w:val="none"/>
        </w:rPr>
        <w:t>es autres élèves (toutes classes confondues) entre</w:t>
      </w:r>
      <w:r w:rsidR="00C62108">
        <w:rPr>
          <w:color w:val="000080"/>
          <w:sz w:val="24"/>
          <w:szCs w:val="24"/>
          <w:u w:val="none"/>
        </w:rPr>
        <w:t>nt</w:t>
      </w:r>
      <w:r w:rsidR="00B66E00">
        <w:rPr>
          <w:color w:val="000080"/>
          <w:sz w:val="24"/>
          <w:szCs w:val="24"/>
          <w:u w:val="none"/>
        </w:rPr>
        <w:t xml:space="preserve"> dans la cour de 8h15 à 8h30 et vont se laver les mains avant d</w:t>
      </w:r>
      <w:r w:rsidR="00C62108">
        <w:rPr>
          <w:color w:val="000080"/>
          <w:sz w:val="24"/>
          <w:szCs w:val="24"/>
          <w:u w:val="none"/>
        </w:rPr>
        <w:t>e pénétrer</w:t>
      </w:r>
      <w:r w:rsidR="00B66E00">
        <w:rPr>
          <w:color w:val="000080"/>
          <w:sz w:val="24"/>
          <w:szCs w:val="24"/>
          <w:u w:val="none"/>
        </w:rPr>
        <w:t xml:space="preserve"> directement dans les locaux (cela évite le brassage des élèves).</w:t>
      </w:r>
    </w:p>
    <w:p w14:paraId="46F1E51F" w14:textId="37857B3B" w:rsidR="00230BD9" w:rsidRDefault="00230BD9" w:rsidP="00230BD9">
      <w:pPr>
        <w:pStyle w:val="Pieddepage"/>
        <w:tabs>
          <w:tab w:val="center" w:pos="5233"/>
          <w:tab w:val="left" w:pos="7440"/>
        </w:tabs>
        <w:ind w:left="720"/>
        <w:rPr>
          <w:b/>
          <w:bCs/>
          <w:color w:val="000080"/>
          <w:sz w:val="24"/>
          <w:szCs w:val="24"/>
        </w:rPr>
      </w:pPr>
      <w:r w:rsidRPr="00230BD9">
        <w:rPr>
          <w:b/>
          <w:bCs/>
          <w:color w:val="000080"/>
          <w:sz w:val="24"/>
          <w:szCs w:val="24"/>
        </w:rPr>
        <w:t>Merci de respecter les horaires d’arrivées et de sorties</w:t>
      </w:r>
      <w:r w:rsidR="00FE4670">
        <w:rPr>
          <w:b/>
          <w:bCs/>
          <w:color w:val="000080"/>
          <w:sz w:val="24"/>
          <w:szCs w:val="24"/>
        </w:rPr>
        <w:t xml:space="preserve"> de classe. Les enfants doivent être dans la classe à 8h30 précises car les cours commencent.</w:t>
      </w:r>
    </w:p>
    <w:p w14:paraId="7CEC67FE" w14:textId="77777777" w:rsidR="00230BD9" w:rsidRPr="00230BD9" w:rsidRDefault="00230BD9" w:rsidP="00230BD9">
      <w:pPr>
        <w:pStyle w:val="Pieddepage"/>
        <w:tabs>
          <w:tab w:val="center" w:pos="5233"/>
          <w:tab w:val="left" w:pos="7440"/>
        </w:tabs>
        <w:ind w:left="720"/>
        <w:rPr>
          <w:b/>
          <w:bCs/>
          <w:color w:val="000080"/>
          <w:sz w:val="24"/>
          <w:szCs w:val="24"/>
        </w:rPr>
      </w:pPr>
    </w:p>
    <w:p w14:paraId="3D0BA3B3" w14:textId="3D3D19DC" w:rsidR="00B66E00" w:rsidRDefault="00B66E00" w:rsidP="00B66E00">
      <w:pPr>
        <w:pStyle w:val="Pieddepage"/>
        <w:tabs>
          <w:tab w:val="center" w:pos="5233"/>
          <w:tab w:val="left" w:pos="7440"/>
        </w:tabs>
        <w:rPr>
          <w:b/>
          <w:bCs/>
          <w:color w:val="000080"/>
          <w:sz w:val="28"/>
          <w:szCs w:val="28"/>
          <w:u w:val="none"/>
        </w:rPr>
      </w:pPr>
      <w:r w:rsidRPr="00B66E00">
        <w:rPr>
          <w:b/>
          <w:bCs/>
          <w:color w:val="000080"/>
          <w:sz w:val="28"/>
          <w:szCs w:val="28"/>
          <w:u w:val="none"/>
        </w:rPr>
        <w:t>Pour tous :</w:t>
      </w:r>
    </w:p>
    <w:p w14:paraId="6C15D1C7" w14:textId="322F85F1" w:rsidR="00FE4670" w:rsidRPr="00FE4670" w:rsidRDefault="00FE4670" w:rsidP="00FE4670">
      <w:pPr>
        <w:pStyle w:val="Pieddepage"/>
        <w:numPr>
          <w:ilvl w:val="0"/>
          <w:numId w:val="17"/>
        </w:numPr>
        <w:tabs>
          <w:tab w:val="center" w:pos="5233"/>
          <w:tab w:val="left" w:pos="7440"/>
        </w:tabs>
        <w:rPr>
          <w:color w:val="000080"/>
          <w:sz w:val="24"/>
          <w:szCs w:val="24"/>
          <w:u w:val="none"/>
        </w:rPr>
      </w:pPr>
      <w:r w:rsidRPr="00FE4670">
        <w:rPr>
          <w:color w:val="000080"/>
          <w:sz w:val="24"/>
          <w:szCs w:val="24"/>
          <w:u w:val="none"/>
        </w:rPr>
        <w:t>L’école a été entièrement désinfectée par une société habilité</w:t>
      </w:r>
      <w:r>
        <w:rPr>
          <w:color w:val="000080"/>
          <w:sz w:val="24"/>
          <w:szCs w:val="24"/>
          <w:u w:val="none"/>
        </w:rPr>
        <w:t>e</w:t>
      </w:r>
      <w:r w:rsidRPr="00FE4670">
        <w:rPr>
          <w:color w:val="000080"/>
          <w:sz w:val="24"/>
          <w:szCs w:val="24"/>
          <w:u w:val="none"/>
        </w:rPr>
        <w:t xml:space="preserve"> à le faire avec des produits virucides.</w:t>
      </w:r>
    </w:p>
    <w:p w14:paraId="34081AAB" w14:textId="0DA6B850" w:rsidR="00B66E00" w:rsidRDefault="00B66E00"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s récréations s</w:t>
      </w:r>
      <w:r w:rsidR="00230BD9">
        <w:rPr>
          <w:color w:val="000080"/>
          <w:sz w:val="24"/>
          <w:szCs w:val="24"/>
          <w:u w:val="none"/>
        </w:rPr>
        <w:t>eron</w:t>
      </w:r>
      <w:r>
        <w:rPr>
          <w:color w:val="000080"/>
          <w:sz w:val="24"/>
          <w:szCs w:val="24"/>
          <w:u w:val="none"/>
        </w:rPr>
        <w:t>t échelonnées et les groupes seront séparés dans la cour. Le lavage des mains sera obligatoire avant et après les récréations, avant et après les repas, le soir avant de sortir de l’école</w:t>
      </w:r>
      <w:r w:rsidR="00FE4670">
        <w:rPr>
          <w:color w:val="000080"/>
          <w:sz w:val="24"/>
          <w:szCs w:val="24"/>
          <w:u w:val="none"/>
        </w:rPr>
        <w:t xml:space="preserve"> (lavage ou gel).</w:t>
      </w:r>
    </w:p>
    <w:p w14:paraId="21CE6E87" w14:textId="6C7ABCCD" w:rsidR="00B66E00" w:rsidRDefault="00B66E00"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A la cantine, chaque enfant aura une place précise et n’en changera pas. Chaque classe aura une table personnelle.</w:t>
      </w:r>
    </w:p>
    <w:p w14:paraId="3BAA0679" w14:textId="32F6ED8C" w:rsidR="00B66E00" w:rsidRDefault="00B66E00"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s locaux seront aérés régulièrement.</w:t>
      </w:r>
    </w:p>
    <w:p w14:paraId="4603E681" w14:textId="30D677DA" w:rsidR="00B66E00" w:rsidRDefault="00B66E00"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s locaux et sanitaires seront désinfectés aussi souvent que possible dans la journée.</w:t>
      </w:r>
    </w:p>
    <w:p w14:paraId="2EC0A164" w14:textId="4C63D0F7" w:rsidR="00230BD9" w:rsidRDefault="00230BD9"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 sport ne sera possible qu’en extérieur dans un premier temps.</w:t>
      </w:r>
    </w:p>
    <w:p w14:paraId="2C546FAB" w14:textId="7F7EC449" w:rsidR="00230BD9" w:rsidRDefault="00230BD9"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s élèves, à partir d</w:t>
      </w:r>
      <w:r w:rsidR="00FE4670">
        <w:rPr>
          <w:color w:val="000080"/>
          <w:sz w:val="24"/>
          <w:szCs w:val="24"/>
          <w:u w:val="none"/>
        </w:rPr>
        <w:t>u CP</w:t>
      </w:r>
      <w:r>
        <w:rPr>
          <w:color w:val="000080"/>
          <w:sz w:val="24"/>
          <w:szCs w:val="24"/>
          <w:u w:val="none"/>
        </w:rPr>
        <w:t xml:space="preserve"> devront être munis d’un masque (prévoir deux rechanges pour la journée).</w:t>
      </w:r>
    </w:p>
    <w:p w14:paraId="42BC2357" w14:textId="09B997D2" w:rsidR="00230BD9" w:rsidRDefault="00230BD9"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s élèves devront apporter une gourde d’eau à leur nom pour éviter toute transmission de microbes.</w:t>
      </w:r>
    </w:p>
    <w:p w14:paraId="3001FC20" w14:textId="2081B3E3" w:rsidR="00230BD9" w:rsidRDefault="00230BD9"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Les parents d’élèves devront sensibiliser au maximum leurs enfants aux gestes barrière et à leur respect.</w:t>
      </w:r>
    </w:p>
    <w:p w14:paraId="75DD6E78" w14:textId="2ADED891" w:rsidR="00230BD9" w:rsidRDefault="00230BD9" w:rsidP="00072B3A">
      <w:pPr>
        <w:pStyle w:val="Pieddepage"/>
        <w:numPr>
          <w:ilvl w:val="0"/>
          <w:numId w:val="17"/>
        </w:numPr>
        <w:tabs>
          <w:tab w:val="center" w:pos="5233"/>
          <w:tab w:val="left" w:pos="7440"/>
        </w:tabs>
        <w:jc w:val="both"/>
        <w:rPr>
          <w:color w:val="000080"/>
          <w:sz w:val="24"/>
          <w:szCs w:val="24"/>
          <w:u w:val="none"/>
        </w:rPr>
      </w:pPr>
      <w:r>
        <w:rPr>
          <w:color w:val="000080"/>
          <w:sz w:val="24"/>
          <w:szCs w:val="24"/>
          <w:u w:val="none"/>
        </w:rPr>
        <w:t>Une formation sera initiée en classe auprès des enfants à ce sujet.</w:t>
      </w:r>
    </w:p>
    <w:p w14:paraId="02D2928F" w14:textId="0414025A" w:rsidR="00E57770" w:rsidRDefault="00230BD9" w:rsidP="00E57770">
      <w:pPr>
        <w:pStyle w:val="Pieddepage"/>
        <w:numPr>
          <w:ilvl w:val="0"/>
          <w:numId w:val="17"/>
        </w:numPr>
        <w:tabs>
          <w:tab w:val="center" w:pos="5233"/>
          <w:tab w:val="left" w:pos="7440"/>
        </w:tabs>
        <w:jc w:val="both"/>
        <w:rPr>
          <w:b/>
          <w:bCs/>
          <w:color w:val="000080"/>
          <w:sz w:val="24"/>
          <w:szCs w:val="24"/>
        </w:rPr>
      </w:pPr>
      <w:r>
        <w:rPr>
          <w:color w:val="000080"/>
          <w:sz w:val="24"/>
          <w:szCs w:val="24"/>
          <w:u w:val="none"/>
        </w:rPr>
        <w:lastRenderedPageBreak/>
        <w:t xml:space="preserve">Aucun adulte ne pourra pénétrer dans l’établissement sans le masque. </w:t>
      </w:r>
      <w:r w:rsidRPr="00230BD9">
        <w:rPr>
          <w:b/>
          <w:bCs/>
          <w:color w:val="000080"/>
          <w:sz w:val="24"/>
          <w:szCs w:val="24"/>
        </w:rPr>
        <w:t>Merci de bien vouloir également vous munir d’un masque aux abords de l’établissement (au portail, par exemple)</w:t>
      </w:r>
      <w:r w:rsidR="00E57770">
        <w:rPr>
          <w:b/>
          <w:bCs/>
          <w:color w:val="000080"/>
          <w:sz w:val="24"/>
          <w:szCs w:val="24"/>
        </w:rPr>
        <w:t>.</w:t>
      </w:r>
    </w:p>
    <w:p w14:paraId="191B7A2C" w14:textId="1619B677" w:rsidR="00E57770" w:rsidRPr="00E57770" w:rsidRDefault="00E57770" w:rsidP="00E57770">
      <w:pPr>
        <w:pStyle w:val="Paragraphedeliste"/>
        <w:numPr>
          <w:ilvl w:val="0"/>
          <w:numId w:val="17"/>
        </w:numPr>
        <w:rPr>
          <w:rFonts w:ascii="Times New Roman" w:eastAsia="Times New Roman" w:hAnsi="Times New Roman" w:cs="Times New Roman"/>
          <w:b/>
          <w:bCs/>
          <w:color w:val="000080"/>
          <w:sz w:val="24"/>
          <w:szCs w:val="24"/>
          <w:u w:val="single"/>
          <w:lang w:eastAsia="fr-FR"/>
        </w:rPr>
      </w:pPr>
      <w:r w:rsidRPr="00E57770">
        <w:rPr>
          <w:rFonts w:ascii="Times New Roman" w:eastAsia="Times New Roman" w:hAnsi="Times New Roman" w:cs="Times New Roman"/>
          <w:b/>
          <w:bCs/>
          <w:color w:val="000080"/>
          <w:sz w:val="24"/>
          <w:szCs w:val="24"/>
          <w:u w:val="single"/>
          <w:lang w:eastAsia="fr-FR"/>
        </w:rPr>
        <w:t>Si un cas positif devait être déclaré dans une classe, la classe fermerait ses portes pour 7 jours. Les cours ser</w:t>
      </w:r>
      <w:r w:rsidR="006B03A4">
        <w:rPr>
          <w:rFonts w:ascii="Times New Roman" w:eastAsia="Times New Roman" w:hAnsi="Times New Roman" w:cs="Times New Roman"/>
          <w:b/>
          <w:bCs/>
          <w:color w:val="000080"/>
          <w:sz w:val="24"/>
          <w:szCs w:val="24"/>
          <w:u w:val="single"/>
          <w:lang w:eastAsia="fr-FR"/>
        </w:rPr>
        <w:t>aient alors</w:t>
      </w:r>
      <w:r w:rsidRPr="00E57770">
        <w:rPr>
          <w:rFonts w:ascii="Times New Roman" w:eastAsia="Times New Roman" w:hAnsi="Times New Roman" w:cs="Times New Roman"/>
          <w:b/>
          <w:bCs/>
          <w:color w:val="000080"/>
          <w:sz w:val="24"/>
          <w:szCs w:val="24"/>
          <w:u w:val="single"/>
          <w:lang w:eastAsia="fr-FR"/>
        </w:rPr>
        <w:t xml:space="preserve"> dispensés par le professeur via </w:t>
      </w:r>
      <w:proofErr w:type="spellStart"/>
      <w:r w:rsidR="00FE4670">
        <w:rPr>
          <w:rFonts w:ascii="Times New Roman" w:eastAsia="Times New Roman" w:hAnsi="Times New Roman" w:cs="Times New Roman"/>
          <w:b/>
          <w:bCs/>
          <w:color w:val="000080"/>
          <w:sz w:val="24"/>
          <w:szCs w:val="24"/>
          <w:u w:val="single"/>
          <w:lang w:eastAsia="fr-FR"/>
        </w:rPr>
        <w:t>Klassly</w:t>
      </w:r>
      <w:proofErr w:type="spellEnd"/>
      <w:r w:rsidR="00FE4670">
        <w:rPr>
          <w:rFonts w:ascii="Times New Roman" w:eastAsia="Times New Roman" w:hAnsi="Times New Roman" w:cs="Times New Roman"/>
          <w:b/>
          <w:bCs/>
          <w:color w:val="000080"/>
          <w:sz w:val="24"/>
          <w:szCs w:val="24"/>
          <w:u w:val="single"/>
          <w:lang w:eastAsia="fr-FR"/>
        </w:rPr>
        <w:t>.</w:t>
      </w:r>
    </w:p>
    <w:p w14:paraId="1B1B40D0" w14:textId="77777777" w:rsidR="00E57770" w:rsidRDefault="00E57770" w:rsidP="00E57770">
      <w:pPr>
        <w:pStyle w:val="Pieddepage"/>
        <w:tabs>
          <w:tab w:val="center" w:pos="5233"/>
          <w:tab w:val="left" w:pos="7440"/>
        </w:tabs>
        <w:ind w:left="720"/>
        <w:jc w:val="both"/>
        <w:rPr>
          <w:b/>
          <w:bCs/>
          <w:color w:val="000080"/>
          <w:sz w:val="24"/>
          <w:szCs w:val="24"/>
        </w:rPr>
      </w:pPr>
    </w:p>
    <w:p w14:paraId="422708FE" w14:textId="21A096E7" w:rsidR="00230BD9" w:rsidRDefault="00E57770" w:rsidP="00072B3A">
      <w:pPr>
        <w:pStyle w:val="Pieddepage"/>
        <w:tabs>
          <w:tab w:val="center" w:pos="5233"/>
          <w:tab w:val="left" w:pos="7440"/>
        </w:tabs>
        <w:ind w:left="720"/>
        <w:jc w:val="both"/>
        <w:rPr>
          <w:b/>
          <w:bCs/>
          <w:color w:val="000080"/>
          <w:sz w:val="24"/>
          <w:szCs w:val="24"/>
        </w:rPr>
      </w:pPr>
      <w:r w:rsidRPr="00072B3A">
        <w:rPr>
          <w:b/>
          <w:bCs/>
          <w:color w:val="FF0000"/>
          <w:sz w:val="24"/>
          <w:szCs w:val="24"/>
        </w:rPr>
        <w:t xml:space="preserve">Merci </w:t>
      </w:r>
      <w:proofErr w:type="gramStart"/>
      <w:r w:rsidRPr="00072B3A">
        <w:rPr>
          <w:b/>
          <w:bCs/>
          <w:color w:val="FF0000"/>
          <w:sz w:val="24"/>
          <w:szCs w:val="24"/>
        </w:rPr>
        <w:t>également  de</w:t>
      </w:r>
      <w:proofErr w:type="gramEnd"/>
      <w:r w:rsidRPr="00072B3A">
        <w:rPr>
          <w:b/>
          <w:bCs/>
          <w:color w:val="FF0000"/>
          <w:sz w:val="24"/>
          <w:szCs w:val="24"/>
        </w:rPr>
        <w:t xml:space="preserve"> ne pas vous garer dans la copropriété du 7/13 allée des Bosquets</w:t>
      </w:r>
      <w:r>
        <w:rPr>
          <w:b/>
          <w:bCs/>
          <w:color w:val="000080"/>
          <w:sz w:val="24"/>
          <w:szCs w:val="24"/>
        </w:rPr>
        <w:t>. Le stationnement y est strictement interdit et les riverains excédés vont entamer des démarches auprès des autorités compétentes</w:t>
      </w:r>
      <w:r w:rsidR="00296626">
        <w:rPr>
          <w:b/>
          <w:bCs/>
          <w:color w:val="000080"/>
          <w:sz w:val="24"/>
          <w:szCs w:val="24"/>
        </w:rPr>
        <w:t xml:space="preserve"> (reçu courrier recommandé du syndic à ce sujet).</w:t>
      </w:r>
    </w:p>
    <w:p w14:paraId="167420D1" w14:textId="001BBE5B" w:rsidR="00230BD9" w:rsidRDefault="00230BD9" w:rsidP="00072B3A">
      <w:pPr>
        <w:pStyle w:val="Pieddepage"/>
        <w:tabs>
          <w:tab w:val="center" w:pos="5233"/>
          <w:tab w:val="left" w:pos="7440"/>
        </w:tabs>
        <w:ind w:left="720"/>
        <w:jc w:val="both"/>
        <w:rPr>
          <w:b/>
          <w:bCs/>
          <w:color w:val="000080"/>
          <w:sz w:val="24"/>
          <w:szCs w:val="24"/>
        </w:rPr>
      </w:pPr>
    </w:p>
    <w:p w14:paraId="4E2B7F1E" w14:textId="4C1B5784" w:rsidR="00437AC7" w:rsidRDefault="00230BD9" w:rsidP="00072B3A">
      <w:pPr>
        <w:pStyle w:val="Pieddepage"/>
        <w:tabs>
          <w:tab w:val="center" w:pos="5233"/>
          <w:tab w:val="left" w:pos="7440"/>
        </w:tabs>
        <w:jc w:val="both"/>
        <w:rPr>
          <w:color w:val="000080"/>
          <w:sz w:val="24"/>
          <w:szCs w:val="24"/>
          <w:u w:val="none"/>
        </w:rPr>
      </w:pPr>
      <w:r w:rsidRPr="00230BD9">
        <w:rPr>
          <w:color w:val="000080"/>
          <w:sz w:val="24"/>
          <w:szCs w:val="24"/>
          <w:u w:val="none"/>
        </w:rPr>
        <w:t xml:space="preserve">Je vous remercie pour votre compréhension </w:t>
      </w:r>
      <w:r>
        <w:rPr>
          <w:color w:val="000080"/>
          <w:sz w:val="24"/>
          <w:szCs w:val="24"/>
          <w:u w:val="none"/>
        </w:rPr>
        <w:t xml:space="preserve">et </w:t>
      </w:r>
      <w:r w:rsidR="007E6F2B">
        <w:rPr>
          <w:color w:val="000080"/>
          <w:sz w:val="24"/>
          <w:szCs w:val="24"/>
          <w:u w:val="none"/>
        </w:rPr>
        <w:t>vous adresse mes plus sincères salutations.</w:t>
      </w:r>
    </w:p>
    <w:p w14:paraId="1E231CC8" w14:textId="5909A732" w:rsidR="007E6F2B" w:rsidRDefault="007E6F2B" w:rsidP="00072B3A">
      <w:pPr>
        <w:pStyle w:val="Pieddepage"/>
        <w:tabs>
          <w:tab w:val="center" w:pos="5233"/>
          <w:tab w:val="left" w:pos="7440"/>
        </w:tabs>
        <w:jc w:val="both"/>
        <w:rPr>
          <w:color w:val="000080"/>
          <w:sz w:val="24"/>
          <w:szCs w:val="24"/>
          <w:u w:val="none"/>
        </w:rPr>
      </w:pPr>
      <w:r>
        <w:rPr>
          <w:color w:val="000080"/>
          <w:sz w:val="24"/>
          <w:szCs w:val="24"/>
          <w:u w:val="none"/>
        </w:rPr>
        <w:t xml:space="preserve">Bien cordialement,   </w:t>
      </w:r>
    </w:p>
    <w:p w14:paraId="6260137C" w14:textId="056A8B3A" w:rsidR="007E6F2B" w:rsidRPr="00230BD9" w:rsidRDefault="007E6F2B" w:rsidP="00072B3A">
      <w:pPr>
        <w:pStyle w:val="Pieddepage"/>
        <w:tabs>
          <w:tab w:val="center" w:pos="5233"/>
          <w:tab w:val="left" w:pos="7440"/>
        </w:tabs>
        <w:jc w:val="both"/>
        <w:rPr>
          <w:color w:val="000080"/>
          <w:sz w:val="24"/>
          <w:szCs w:val="24"/>
          <w:u w:val="none"/>
        </w:rPr>
      </w:pPr>
      <w:r>
        <w:rPr>
          <w:color w:val="000080"/>
          <w:sz w:val="24"/>
          <w:szCs w:val="24"/>
          <w:u w:val="none"/>
        </w:rPr>
        <w:t>Mme Lallemand</w:t>
      </w:r>
    </w:p>
    <w:p w14:paraId="1DABB684" w14:textId="24D951E3" w:rsidR="00437AC7" w:rsidRDefault="00437AC7" w:rsidP="00072B3A">
      <w:pPr>
        <w:pStyle w:val="Pieddepage"/>
        <w:tabs>
          <w:tab w:val="center" w:pos="5233"/>
          <w:tab w:val="left" w:pos="7440"/>
        </w:tabs>
        <w:jc w:val="both"/>
        <w:rPr>
          <w:color w:val="000080"/>
          <w:u w:val="none"/>
        </w:rPr>
      </w:pPr>
    </w:p>
    <w:p w14:paraId="40273E1E" w14:textId="3C86D7C5" w:rsidR="00072B3A" w:rsidRDefault="00072B3A" w:rsidP="00072B3A">
      <w:pPr>
        <w:pStyle w:val="Pieddepage"/>
        <w:tabs>
          <w:tab w:val="center" w:pos="5233"/>
          <w:tab w:val="left" w:pos="7440"/>
        </w:tabs>
        <w:jc w:val="both"/>
        <w:rPr>
          <w:color w:val="000080"/>
          <w:u w:val="none"/>
        </w:rPr>
      </w:pPr>
    </w:p>
    <w:p w14:paraId="1C10765D" w14:textId="3E998070" w:rsidR="00072B3A" w:rsidRDefault="00072B3A" w:rsidP="00072B3A">
      <w:pPr>
        <w:pStyle w:val="Pieddepage"/>
        <w:tabs>
          <w:tab w:val="center" w:pos="5233"/>
          <w:tab w:val="left" w:pos="7440"/>
        </w:tabs>
        <w:jc w:val="both"/>
        <w:rPr>
          <w:color w:val="000080"/>
          <w:u w:val="none"/>
        </w:rPr>
      </w:pPr>
    </w:p>
    <w:p w14:paraId="2F30D33D" w14:textId="773EC60A" w:rsidR="00437AC7" w:rsidRPr="00437AC7" w:rsidRDefault="00072B3A" w:rsidP="00072B3A">
      <w:pPr>
        <w:pStyle w:val="Pieddepage"/>
        <w:tabs>
          <w:tab w:val="center" w:pos="5233"/>
          <w:tab w:val="left" w:pos="7440"/>
        </w:tabs>
        <w:jc w:val="both"/>
        <w:rPr>
          <w:color w:val="000080"/>
          <w:u w:val="none"/>
        </w:rPr>
      </w:pPr>
      <w:r w:rsidRPr="00072B3A">
        <w:rPr>
          <w:noProof/>
        </w:rPr>
        <w:lastRenderedPageBreak/>
        <w:drawing>
          <wp:inline distT="0" distB="0" distL="0" distR="0" wp14:anchorId="048449E7" wp14:editId="36EB14D3">
            <wp:extent cx="5572125" cy="55333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7321" cy="5538550"/>
                    </a:xfrm>
                    <a:prstGeom prst="rect">
                      <a:avLst/>
                    </a:prstGeom>
                  </pic:spPr>
                </pic:pic>
              </a:graphicData>
            </a:graphic>
          </wp:inline>
        </w:drawing>
      </w:r>
      <w:r w:rsidR="00437AC7" w:rsidRPr="00437AC7">
        <w:rPr>
          <w:color w:val="000080"/>
          <w:u w:val="none"/>
        </w:rPr>
        <w:t xml:space="preserve">13, </w:t>
      </w:r>
      <w:r>
        <w:rPr>
          <w:color w:val="000080"/>
          <w:u w:val="none"/>
        </w:rPr>
        <w:t xml:space="preserve">13, </w:t>
      </w:r>
      <w:r w:rsidR="00437AC7" w:rsidRPr="00437AC7">
        <w:rPr>
          <w:color w:val="000080"/>
          <w:u w:val="none"/>
        </w:rPr>
        <w:t>rue Eugène Massé – 93190 LIVRY- GARGAN Association Loi 1901 Siret N° 31464768600018Association Titulaire d’un compte d’association à l’AEE-Ile-de France N° 411 666</w:t>
      </w:r>
    </w:p>
    <w:p w14:paraId="5798DD3E" w14:textId="7F248CDE" w:rsidR="005E0BB2" w:rsidRDefault="00437AC7" w:rsidP="00437AC7">
      <w:pPr>
        <w:pStyle w:val="Pieddepage"/>
        <w:tabs>
          <w:tab w:val="center" w:pos="5233"/>
          <w:tab w:val="left" w:pos="7440"/>
        </w:tabs>
        <w:rPr>
          <w:color w:val="000080"/>
          <w:u w:val="none"/>
        </w:rPr>
      </w:pPr>
      <w:r w:rsidRPr="00437AC7">
        <w:rPr>
          <w:color w:val="000080"/>
          <w:u w:val="none"/>
        </w:rPr>
        <w:tab/>
        <w:t>Tél : 01.43.30.19.92 – Fax : 01.45.09.15.71</w:t>
      </w:r>
      <w:r w:rsidRPr="00437AC7">
        <w:rPr>
          <w:color w:val="000080"/>
          <w:u w:val="none"/>
        </w:rPr>
        <w:tab/>
      </w:r>
      <w:r w:rsidR="00B10E72">
        <w:rPr>
          <w:color w:val="000080"/>
          <w:u w:val="none"/>
        </w:rPr>
        <w:tab/>
      </w:r>
    </w:p>
    <w:sectPr w:rsidR="005E0BB2" w:rsidSect="00072B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D93"/>
    <w:multiLevelType w:val="hybridMultilevel"/>
    <w:tmpl w:val="E092D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F0066B"/>
    <w:multiLevelType w:val="hybridMultilevel"/>
    <w:tmpl w:val="CF84A13E"/>
    <w:lvl w:ilvl="0" w:tplc="A5B23F0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BEB2D05"/>
    <w:multiLevelType w:val="multilevel"/>
    <w:tmpl w:val="864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22854"/>
    <w:multiLevelType w:val="hybridMultilevel"/>
    <w:tmpl w:val="BA68D04E"/>
    <w:lvl w:ilvl="0" w:tplc="3D44C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66990"/>
    <w:multiLevelType w:val="multilevel"/>
    <w:tmpl w:val="1C6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964F6"/>
    <w:multiLevelType w:val="multilevel"/>
    <w:tmpl w:val="10F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7792C"/>
    <w:multiLevelType w:val="hybridMultilevel"/>
    <w:tmpl w:val="D5F24C5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4518E4"/>
    <w:multiLevelType w:val="hybridMultilevel"/>
    <w:tmpl w:val="5AB8C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252D53"/>
    <w:multiLevelType w:val="hybridMultilevel"/>
    <w:tmpl w:val="99C47098"/>
    <w:lvl w:ilvl="0" w:tplc="5FBC4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A1237E"/>
    <w:multiLevelType w:val="hybridMultilevel"/>
    <w:tmpl w:val="397CDBC0"/>
    <w:lvl w:ilvl="0" w:tplc="2DAC6C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11F19"/>
    <w:multiLevelType w:val="hybridMultilevel"/>
    <w:tmpl w:val="B4CA3CEE"/>
    <w:lvl w:ilvl="0" w:tplc="AA1A209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E228FC"/>
    <w:multiLevelType w:val="hybridMultilevel"/>
    <w:tmpl w:val="C0109C1C"/>
    <w:lvl w:ilvl="0" w:tplc="95BCF5B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3274F"/>
    <w:multiLevelType w:val="hybridMultilevel"/>
    <w:tmpl w:val="8B42D656"/>
    <w:lvl w:ilvl="0" w:tplc="DC02E7DC">
      <w:start w:val="12"/>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34420C"/>
    <w:multiLevelType w:val="hybridMultilevel"/>
    <w:tmpl w:val="34D8A824"/>
    <w:lvl w:ilvl="0" w:tplc="D6540E9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B212F26"/>
    <w:multiLevelType w:val="hybridMultilevel"/>
    <w:tmpl w:val="61FA471C"/>
    <w:lvl w:ilvl="0" w:tplc="46AEFFC2">
      <w:start w:val="5"/>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6ED82877"/>
    <w:multiLevelType w:val="hybridMultilevel"/>
    <w:tmpl w:val="78748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A646E4"/>
    <w:multiLevelType w:val="hybridMultilevel"/>
    <w:tmpl w:val="974EF668"/>
    <w:lvl w:ilvl="0" w:tplc="B6F09E4E">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4"/>
  </w:num>
  <w:num w:numId="2">
    <w:abstractNumId w:val="6"/>
  </w:num>
  <w:num w:numId="3">
    <w:abstractNumId w:val="10"/>
  </w:num>
  <w:num w:numId="4">
    <w:abstractNumId w:val="15"/>
  </w:num>
  <w:num w:numId="5">
    <w:abstractNumId w:val="1"/>
  </w:num>
  <w:num w:numId="6">
    <w:abstractNumId w:val="7"/>
  </w:num>
  <w:num w:numId="7">
    <w:abstractNumId w:val="16"/>
  </w:num>
  <w:num w:numId="8">
    <w:abstractNumId w:val="2"/>
  </w:num>
  <w:num w:numId="9">
    <w:abstractNumId w:val="5"/>
  </w:num>
  <w:num w:numId="10">
    <w:abstractNumId w:val="4"/>
  </w:num>
  <w:num w:numId="11">
    <w:abstractNumId w:val="12"/>
  </w:num>
  <w:num w:numId="12">
    <w:abstractNumId w:val="8"/>
  </w:num>
  <w:num w:numId="13">
    <w:abstractNumId w:val="13"/>
  </w:num>
  <w:num w:numId="14">
    <w:abstractNumId w:val="3"/>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CD"/>
    <w:rsid w:val="0001258E"/>
    <w:rsid w:val="00022744"/>
    <w:rsid w:val="00027E24"/>
    <w:rsid w:val="00044B68"/>
    <w:rsid w:val="00046E46"/>
    <w:rsid w:val="0006035C"/>
    <w:rsid w:val="000604D7"/>
    <w:rsid w:val="00066E87"/>
    <w:rsid w:val="0007001C"/>
    <w:rsid w:val="00070879"/>
    <w:rsid w:val="00070BD3"/>
    <w:rsid w:val="00072B3A"/>
    <w:rsid w:val="0008755D"/>
    <w:rsid w:val="000A1B43"/>
    <w:rsid w:val="000A27AF"/>
    <w:rsid w:val="000C1450"/>
    <w:rsid w:val="000E130B"/>
    <w:rsid w:val="000E7AF1"/>
    <w:rsid w:val="000F27AE"/>
    <w:rsid w:val="000F6BF3"/>
    <w:rsid w:val="00104ABE"/>
    <w:rsid w:val="00112068"/>
    <w:rsid w:val="001347A5"/>
    <w:rsid w:val="0014235C"/>
    <w:rsid w:val="001610F3"/>
    <w:rsid w:val="00161BAD"/>
    <w:rsid w:val="00161BFD"/>
    <w:rsid w:val="00165AB4"/>
    <w:rsid w:val="00171CBB"/>
    <w:rsid w:val="00172173"/>
    <w:rsid w:val="00172D45"/>
    <w:rsid w:val="00173A6F"/>
    <w:rsid w:val="00175126"/>
    <w:rsid w:val="00186D10"/>
    <w:rsid w:val="0019005D"/>
    <w:rsid w:val="00195B0C"/>
    <w:rsid w:val="001A4073"/>
    <w:rsid w:val="001F64A4"/>
    <w:rsid w:val="00206A4A"/>
    <w:rsid w:val="00215F0F"/>
    <w:rsid w:val="00230BD9"/>
    <w:rsid w:val="00243B03"/>
    <w:rsid w:val="00255EC9"/>
    <w:rsid w:val="00276AC8"/>
    <w:rsid w:val="002819AE"/>
    <w:rsid w:val="00286D94"/>
    <w:rsid w:val="00292584"/>
    <w:rsid w:val="0029483D"/>
    <w:rsid w:val="00296626"/>
    <w:rsid w:val="002A04D8"/>
    <w:rsid w:val="002A478F"/>
    <w:rsid w:val="002B3766"/>
    <w:rsid w:val="002C3AA5"/>
    <w:rsid w:val="002E0E1B"/>
    <w:rsid w:val="002E498C"/>
    <w:rsid w:val="002E7CC9"/>
    <w:rsid w:val="002F7237"/>
    <w:rsid w:val="00307DC2"/>
    <w:rsid w:val="00315641"/>
    <w:rsid w:val="00315839"/>
    <w:rsid w:val="003204A5"/>
    <w:rsid w:val="00322EBA"/>
    <w:rsid w:val="0033542C"/>
    <w:rsid w:val="00366950"/>
    <w:rsid w:val="003670D8"/>
    <w:rsid w:val="00385D05"/>
    <w:rsid w:val="00386390"/>
    <w:rsid w:val="00394BCD"/>
    <w:rsid w:val="00396319"/>
    <w:rsid w:val="003A218D"/>
    <w:rsid w:val="003A240F"/>
    <w:rsid w:val="003A2F4D"/>
    <w:rsid w:val="003A3570"/>
    <w:rsid w:val="003A519B"/>
    <w:rsid w:val="003B17B8"/>
    <w:rsid w:val="003D5486"/>
    <w:rsid w:val="003E55AC"/>
    <w:rsid w:val="003E6E2F"/>
    <w:rsid w:val="00406AFB"/>
    <w:rsid w:val="00407123"/>
    <w:rsid w:val="004144B0"/>
    <w:rsid w:val="00420C7E"/>
    <w:rsid w:val="00437AC7"/>
    <w:rsid w:val="0044012C"/>
    <w:rsid w:val="004401E5"/>
    <w:rsid w:val="004503CD"/>
    <w:rsid w:val="00465D6D"/>
    <w:rsid w:val="00477F7D"/>
    <w:rsid w:val="00485263"/>
    <w:rsid w:val="00493302"/>
    <w:rsid w:val="004B011D"/>
    <w:rsid w:val="004B0CBC"/>
    <w:rsid w:val="004B1B24"/>
    <w:rsid w:val="004B6577"/>
    <w:rsid w:val="004C4D79"/>
    <w:rsid w:val="005011AD"/>
    <w:rsid w:val="00505A67"/>
    <w:rsid w:val="00510964"/>
    <w:rsid w:val="00522A09"/>
    <w:rsid w:val="00525A3A"/>
    <w:rsid w:val="005301C6"/>
    <w:rsid w:val="00542D2C"/>
    <w:rsid w:val="0055112F"/>
    <w:rsid w:val="0059121E"/>
    <w:rsid w:val="005A589E"/>
    <w:rsid w:val="005B7363"/>
    <w:rsid w:val="005C6A7C"/>
    <w:rsid w:val="005C785F"/>
    <w:rsid w:val="005D14F8"/>
    <w:rsid w:val="005D711D"/>
    <w:rsid w:val="005E0BB2"/>
    <w:rsid w:val="005F2CA5"/>
    <w:rsid w:val="005F6EC8"/>
    <w:rsid w:val="00675282"/>
    <w:rsid w:val="00677901"/>
    <w:rsid w:val="006850F4"/>
    <w:rsid w:val="00690B02"/>
    <w:rsid w:val="006953FA"/>
    <w:rsid w:val="006A0884"/>
    <w:rsid w:val="006A12D4"/>
    <w:rsid w:val="006B03A4"/>
    <w:rsid w:val="006C1AD9"/>
    <w:rsid w:val="006C7E57"/>
    <w:rsid w:val="006F1031"/>
    <w:rsid w:val="006F2023"/>
    <w:rsid w:val="006F63CF"/>
    <w:rsid w:val="00717381"/>
    <w:rsid w:val="00723C04"/>
    <w:rsid w:val="007274E5"/>
    <w:rsid w:val="00740FEC"/>
    <w:rsid w:val="00753970"/>
    <w:rsid w:val="0075654F"/>
    <w:rsid w:val="007566CB"/>
    <w:rsid w:val="007730DB"/>
    <w:rsid w:val="00774343"/>
    <w:rsid w:val="007931CA"/>
    <w:rsid w:val="007940E0"/>
    <w:rsid w:val="00794750"/>
    <w:rsid w:val="007A2F9C"/>
    <w:rsid w:val="007B6B28"/>
    <w:rsid w:val="007C54F7"/>
    <w:rsid w:val="007C7C4D"/>
    <w:rsid w:val="007D0731"/>
    <w:rsid w:val="007E5B3F"/>
    <w:rsid w:val="007E6F2B"/>
    <w:rsid w:val="007F5E8F"/>
    <w:rsid w:val="0080406F"/>
    <w:rsid w:val="0080428C"/>
    <w:rsid w:val="0080481C"/>
    <w:rsid w:val="00805F73"/>
    <w:rsid w:val="008075F4"/>
    <w:rsid w:val="0082206E"/>
    <w:rsid w:val="00833D08"/>
    <w:rsid w:val="0084066D"/>
    <w:rsid w:val="008421ED"/>
    <w:rsid w:val="008526EE"/>
    <w:rsid w:val="00891CBC"/>
    <w:rsid w:val="008971B2"/>
    <w:rsid w:val="008A4186"/>
    <w:rsid w:val="008B3C07"/>
    <w:rsid w:val="008E3276"/>
    <w:rsid w:val="008E33C8"/>
    <w:rsid w:val="008F3E9C"/>
    <w:rsid w:val="00901BE0"/>
    <w:rsid w:val="009051FE"/>
    <w:rsid w:val="009153D2"/>
    <w:rsid w:val="009161D3"/>
    <w:rsid w:val="009254A6"/>
    <w:rsid w:val="00940495"/>
    <w:rsid w:val="00945F9D"/>
    <w:rsid w:val="00945FBC"/>
    <w:rsid w:val="009569FC"/>
    <w:rsid w:val="009770BC"/>
    <w:rsid w:val="009815FB"/>
    <w:rsid w:val="00983A77"/>
    <w:rsid w:val="00990A1C"/>
    <w:rsid w:val="009A0543"/>
    <w:rsid w:val="009F48DC"/>
    <w:rsid w:val="009F689E"/>
    <w:rsid w:val="00A10FC2"/>
    <w:rsid w:val="00A219D8"/>
    <w:rsid w:val="00A224C2"/>
    <w:rsid w:val="00A5394F"/>
    <w:rsid w:val="00A74609"/>
    <w:rsid w:val="00A7494A"/>
    <w:rsid w:val="00A75684"/>
    <w:rsid w:val="00A91BCB"/>
    <w:rsid w:val="00A96E60"/>
    <w:rsid w:val="00AB19FA"/>
    <w:rsid w:val="00AB2C28"/>
    <w:rsid w:val="00AB3690"/>
    <w:rsid w:val="00AB7BAE"/>
    <w:rsid w:val="00AC14B4"/>
    <w:rsid w:val="00AC5936"/>
    <w:rsid w:val="00AE25E3"/>
    <w:rsid w:val="00AF0502"/>
    <w:rsid w:val="00B07421"/>
    <w:rsid w:val="00B07865"/>
    <w:rsid w:val="00B10E72"/>
    <w:rsid w:val="00B11F80"/>
    <w:rsid w:val="00B16C9B"/>
    <w:rsid w:val="00B41CD7"/>
    <w:rsid w:val="00B66E00"/>
    <w:rsid w:val="00B71D14"/>
    <w:rsid w:val="00B911C2"/>
    <w:rsid w:val="00B9590B"/>
    <w:rsid w:val="00BF2DAA"/>
    <w:rsid w:val="00C00084"/>
    <w:rsid w:val="00C068E2"/>
    <w:rsid w:val="00C34233"/>
    <w:rsid w:val="00C421F9"/>
    <w:rsid w:val="00C62108"/>
    <w:rsid w:val="00C6349F"/>
    <w:rsid w:val="00C93BBD"/>
    <w:rsid w:val="00CC7433"/>
    <w:rsid w:val="00CD0489"/>
    <w:rsid w:val="00CE2DCE"/>
    <w:rsid w:val="00CE47EE"/>
    <w:rsid w:val="00CF1A41"/>
    <w:rsid w:val="00CF6512"/>
    <w:rsid w:val="00D17B2D"/>
    <w:rsid w:val="00D226AB"/>
    <w:rsid w:val="00D232B2"/>
    <w:rsid w:val="00D61547"/>
    <w:rsid w:val="00D61A4B"/>
    <w:rsid w:val="00D63353"/>
    <w:rsid w:val="00D8109E"/>
    <w:rsid w:val="00D96842"/>
    <w:rsid w:val="00DA1FC7"/>
    <w:rsid w:val="00DD11E7"/>
    <w:rsid w:val="00DD3F37"/>
    <w:rsid w:val="00DD5845"/>
    <w:rsid w:val="00DD5CF1"/>
    <w:rsid w:val="00DE3EA3"/>
    <w:rsid w:val="00E117DB"/>
    <w:rsid w:val="00E12DDF"/>
    <w:rsid w:val="00E140EA"/>
    <w:rsid w:val="00E2190C"/>
    <w:rsid w:val="00E2484B"/>
    <w:rsid w:val="00E365BC"/>
    <w:rsid w:val="00E41EFD"/>
    <w:rsid w:val="00E42EEB"/>
    <w:rsid w:val="00E45058"/>
    <w:rsid w:val="00E4785B"/>
    <w:rsid w:val="00E55E8D"/>
    <w:rsid w:val="00E57770"/>
    <w:rsid w:val="00E67B50"/>
    <w:rsid w:val="00E70C35"/>
    <w:rsid w:val="00E7201B"/>
    <w:rsid w:val="00EC5095"/>
    <w:rsid w:val="00EE00B3"/>
    <w:rsid w:val="00F12B23"/>
    <w:rsid w:val="00F156C5"/>
    <w:rsid w:val="00F2014F"/>
    <w:rsid w:val="00F26757"/>
    <w:rsid w:val="00F31980"/>
    <w:rsid w:val="00F34ACA"/>
    <w:rsid w:val="00F35B26"/>
    <w:rsid w:val="00F44B38"/>
    <w:rsid w:val="00F47894"/>
    <w:rsid w:val="00F60BEE"/>
    <w:rsid w:val="00F72163"/>
    <w:rsid w:val="00F72BFF"/>
    <w:rsid w:val="00F739B9"/>
    <w:rsid w:val="00F830E8"/>
    <w:rsid w:val="00F943D6"/>
    <w:rsid w:val="00F95CB3"/>
    <w:rsid w:val="00F967C7"/>
    <w:rsid w:val="00FB3D7B"/>
    <w:rsid w:val="00FC5030"/>
    <w:rsid w:val="00FD0998"/>
    <w:rsid w:val="00FD2BB3"/>
    <w:rsid w:val="00FE1807"/>
    <w:rsid w:val="00FE40F2"/>
    <w:rsid w:val="00FE4670"/>
    <w:rsid w:val="00FF1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D912"/>
  <w15:docId w15:val="{9384D59E-722E-4490-97C4-733843B5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0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3CD"/>
    <w:rPr>
      <w:rFonts w:ascii="Tahoma" w:hAnsi="Tahoma" w:cs="Tahoma"/>
      <w:sz w:val="16"/>
      <w:szCs w:val="16"/>
    </w:rPr>
  </w:style>
  <w:style w:type="character" w:styleId="Lienhypertexte">
    <w:name w:val="Hyperlink"/>
    <w:basedOn w:val="Policepardfaut"/>
    <w:uiPriority w:val="99"/>
    <w:unhideWhenUsed/>
    <w:rsid w:val="004503CD"/>
    <w:rPr>
      <w:color w:val="0000FF" w:themeColor="hyperlink"/>
      <w:u w:val="single"/>
    </w:rPr>
  </w:style>
  <w:style w:type="paragraph" w:styleId="Pieddepage">
    <w:name w:val="footer"/>
    <w:basedOn w:val="Normal"/>
    <w:link w:val="PieddepageCar"/>
    <w:semiHidden/>
    <w:rsid w:val="004503CD"/>
    <w:pPr>
      <w:tabs>
        <w:tab w:val="center" w:pos="4536"/>
        <w:tab w:val="right" w:pos="9072"/>
      </w:tabs>
      <w:spacing w:after="0" w:line="240" w:lineRule="auto"/>
    </w:pPr>
    <w:rPr>
      <w:rFonts w:ascii="Times New Roman" w:eastAsia="Times New Roman" w:hAnsi="Times New Roman" w:cs="Times New Roman"/>
      <w:sz w:val="20"/>
      <w:szCs w:val="20"/>
      <w:u w:val="single"/>
      <w:lang w:eastAsia="fr-FR"/>
    </w:rPr>
  </w:style>
  <w:style w:type="character" w:customStyle="1" w:styleId="PieddepageCar">
    <w:name w:val="Pied de page Car"/>
    <w:basedOn w:val="Policepardfaut"/>
    <w:link w:val="Pieddepage"/>
    <w:semiHidden/>
    <w:rsid w:val="004503CD"/>
    <w:rPr>
      <w:rFonts w:ascii="Times New Roman" w:eastAsia="Times New Roman" w:hAnsi="Times New Roman" w:cs="Times New Roman"/>
      <w:sz w:val="20"/>
      <w:szCs w:val="20"/>
      <w:u w:val="single"/>
      <w:lang w:eastAsia="fr-FR"/>
    </w:rPr>
  </w:style>
  <w:style w:type="paragraph" w:styleId="Citationintense">
    <w:name w:val="Intense Quote"/>
    <w:basedOn w:val="Normal"/>
    <w:next w:val="Normal"/>
    <w:link w:val="CitationintenseCar"/>
    <w:uiPriority w:val="30"/>
    <w:qFormat/>
    <w:rsid w:val="00723C0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723C04"/>
    <w:rPr>
      <w:rFonts w:ascii="Calibri" w:eastAsia="Calibri" w:hAnsi="Calibri" w:cs="Times New Roman"/>
      <w:b/>
      <w:bCs/>
      <w:i/>
      <w:iCs/>
      <w:color w:val="4F81BD"/>
    </w:rPr>
  </w:style>
  <w:style w:type="paragraph" w:styleId="NormalWeb">
    <w:name w:val="Normal (Web)"/>
    <w:basedOn w:val="Normal"/>
    <w:uiPriority w:val="99"/>
    <w:unhideWhenUsed/>
    <w:rsid w:val="008E33C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
    <w:name w:val="paragraph"/>
    <w:basedOn w:val="Normal"/>
    <w:uiPriority w:val="99"/>
    <w:semiHidden/>
    <w:rsid w:val="008E33C8"/>
    <w:pPr>
      <w:spacing w:before="100" w:beforeAutospacing="1" w:after="100" w:afterAutospacing="1" w:line="240" w:lineRule="auto"/>
    </w:pPr>
    <w:rPr>
      <w:rFonts w:ascii="Times New Roman" w:hAnsi="Times New Roman" w:cs="Times New Roman"/>
      <w:sz w:val="24"/>
      <w:szCs w:val="24"/>
      <w:lang w:eastAsia="fr-FR"/>
    </w:rPr>
  </w:style>
  <w:style w:type="character" w:customStyle="1" w:styleId="normaltextrun">
    <w:name w:val="normaltextrun"/>
    <w:basedOn w:val="Policepardfaut"/>
    <w:rsid w:val="008E33C8"/>
  </w:style>
  <w:style w:type="character" w:customStyle="1" w:styleId="eop">
    <w:name w:val="eop"/>
    <w:basedOn w:val="Policepardfaut"/>
    <w:rsid w:val="008E33C8"/>
  </w:style>
  <w:style w:type="character" w:customStyle="1" w:styleId="apple-converted-space">
    <w:name w:val="apple-converted-space"/>
    <w:basedOn w:val="Policepardfaut"/>
    <w:rsid w:val="008E33C8"/>
  </w:style>
  <w:style w:type="paragraph" w:styleId="Paragraphedeliste">
    <w:name w:val="List Paragraph"/>
    <w:basedOn w:val="Normal"/>
    <w:uiPriority w:val="34"/>
    <w:qFormat/>
    <w:rsid w:val="00CC7433"/>
    <w:pPr>
      <w:ind w:left="720"/>
      <w:contextualSpacing/>
    </w:pPr>
  </w:style>
  <w:style w:type="paragraph" w:customStyle="1" w:styleId="xzvds">
    <w:name w:val="xzvds"/>
    <w:basedOn w:val="Normal"/>
    <w:rsid w:val="00D226AB"/>
    <w:pPr>
      <w:spacing w:before="100" w:beforeAutospacing="1" w:after="100" w:afterAutospacing="1" w:line="240" w:lineRule="auto"/>
    </w:pPr>
    <w:rPr>
      <w:rFonts w:ascii="Times New Roman" w:hAnsi="Times New Roman" w:cs="Times New Roman"/>
      <w:sz w:val="24"/>
      <w:szCs w:val="24"/>
      <w:lang w:eastAsia="fr-FR"/>
    </w:rPr>
  </w:style>
  <w:style w:type="paragraph" w:styleId="Commentaire">
    <w:name w:val="annotation text"/>
    <w:basedOn w:val="Normal"/>
    <w:link w:val="CommentaireCar"/>
    <w:unhideWhenUsed/>
    <w:rsid w:val="00FE40F2"/>
    <w:pPr>
      <w:spacing w:after="0" w:line="240" w:lineRule="auto"/>
      <w:ind w:left="2835"/>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FE40F2"/>
    <w:rPr>
      <w:rFonts w:ascii="Arial" w:eastAsia="Times New Roman" w:hAnsi="Arial" w:cs="Times New Roman"/>
      <w:sz w:val="20"/>
      <w:szCs w:val="20"/>
      <w:lang w:eastAsia="fr-FR"/>
    </w:rPr>
  </w:style>
  <w:style w:type="table" w:styleId="Grilledutableau">
    <w:name w:val="Table Grid"/>
    <w:basedOn w:val="TableauNormal"/>
    <w:uiPriority w:val="39"/>
    <w:rsid w:val="00FE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1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1144085084">
      <w:bodyDiv w:val="1"/>
      <w:marLeft w:val="0"/>
      <w:marRight w:val="0"/>
      <w:marTop w:val="0"/>
      <w:marBottom w:val="0"/>
      <w:divBdr>
        <w:top w:val="none" w:sz="0" w:space="0" w:color="auto"/>
        <w:left w:val="none" w:sz="0" w:space="0" w:color="auto"/>
        <w:bottom w:val="none" w:sz="0" w:space="0" w:color="auto"/>
        <w:right w:val="none" w:sz="0" w:space="0" w:color="auto"/>
      </w:divBdr>
    </w:div>
    <w:div w:id="1315374281">
      <w:bodyDiv w:val="1"/>
      <w:marLeft w:val="0"/>
      <w:marRight w:val="0"/>
      <w:marTop w:val="0"/>
      <w:marBottom w:val="0"/>
      <w:divBdr>
        <w:top w:val="none" w:sz="0" w:space="0" w:color="auto"/>
        <w:left w:val="none" w:sz="0" w:space="0" w:color="auto"/>
        <w:bottom w:val="none" w:sz="0" w:space="0" w:color="auto"/>
        <w:right w:val="none" w:sz="0" w:space="0" w:color="auto"/>
      </w:divBdr>
    </w:div>
    <w:div w:id="15682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dlivryprimai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A248-B27A-453B-97E2-971663C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lemand</dc:creator>
  <cp:lastModifiedBy>user 10</cp:lastModifiedBy>
  <cp:revision>2</cp:revision>
  <cp:lastPrinted>2021-08-23T11:52:00Z</cp:lastPrinted>
  <dcterms:created xsi:type="dcterms:W3CDTF">2021-09-01T10:02:00Z</dcterms:created>
  <dcterms:modified xsi:type="dcterms:W3CDTF">2021-09-01T10:02:00Z</dcterms:modified>
</cp:coreProperties>
</file>